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管理行动中的理论与应用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管理行动中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39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育教学管理行动中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